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8B" w:rsidRPr="00236348" w:rsidRDefault="001D408B" w:rsidP="001D408B">
      <w:pPr>
        <w:ind w:right="-285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2789EC8" wp14:editId="18705EF0">
            <wp:extent cx="2643802" cy="1285200"/>
            <wp:effectExtent l="19050" t="0" r="4148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02" cy="128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08B" w:rsidRPr="00236348" w:rsidRDefault="00A0370B" w:rsidP="00A0370B">
      <w:pPr>
        <w:jc w:val="center"/>
        <w:rPr>
          <w:b/>
          <w:sz w:val="24"/>
          <w:szCs w:val="24"/>
          <w:u w:val="single"/>
        </w:rPr>
      </w:pPr>
      <w:r w:rsidRPr="00A0370B">
        <w:rPr>
          <w:b/>
          <w:sz w:val="32"/>
          <w:szCs w:val="32"/>
        </w:rPr>
        <w:t xml:space="preserve">                                      </w:t>
      </w:r>
      <w:r w:rsidRPr="00BA1005">
        <w:rPr>
          <w:b/>
          <w:sz w:val="32"/>
          <w:szCs w:val="32"/>
          <w:u w:val="single"/>
        </w:rPr>
        <w:t>ГРАФИК</w:t>
      </w:r>
      <w:r w:rsidRPr="00A0370B">
        <w:rPr>
          <w:b/>
          <w:sz w:val="32"/>
          <w:szCs w:val="32"/>
        </w:rPr>
        <w:t xml:space="preserve">                        </w:t>
      </w:r>
      <w:proofErr w:type="gramStart"/>
      <w:r w:rsidRPr="00A0370B">
        <w:rPr>
          <w:b/>
          <w:sz w:val="32"/>
          <w:szCs w:val="32"/>
        </w:rPr>
        <w:t xml:space="preserve">  </w:t>
      </w:r>
      <w:r w:rsidRPr="00A0370B">
        <w:rPr>
          <w:b/>
          <w:sz w:val="24"/>
          <w:szCs w:val="24"/>
        </w:rPr>
        <w:t xml:space="preserve"> </w:t>
      </w:r>
      <w:r w:rsidR="001D408B" w:rsidRPr="00236348">
        <w:rPr>
          <w:b/>
          <w:sz w:val="24"/>
          <w:szCs w:val="24"/>
          <w:u w:val="single"/>
        </w:rPr>
        <w:t>«</w:t>
      </w:r>
      <w:proofErr w:type="gramEnd"/>
      <w:r w:rsidR="001D408B" w:rsidRPr="00236348">
        <w:rPr>
          <w:b/>
          <w:sz w:val="24"/>
          <w:szCs w:val="24"/>
          <w:u w:val="single"/>
        </w:rPr>
        <w:t xml:space="preserve">  </w:t>
      </w:r>
      <w:r w:rsidR="001D408B">
        <w:rPr>
          <w:b/>
          <w:sz w:val="24"/>
          <w:szCs w:val="24"/>
          <w:u w:val="single"/>
        </w:rPr>
        <w:t xml:space="preserve">  </w:t>
      </w:r>
      <w:r w:rsidR="002E1603">
        <w:rPr>
          <w:b/>
          <w:sz w:val="24"/>
          <w:szCs w:val="24"/>
          <w:u w:val="single"/>
        </w:rPr>
        <w:t>12</w:t>
      </w:r>
      <w:r w:rsidR="001D408B">
        <w:rPr>
          <w:b/>
          <w:sz w:val="24"/>
          <w:szCs w:val="24"/>
          <w:u w:val="single"/>
        </w:rPr>
        <w:t xml:space="preserve">  </w:t>
      </w:r>
      <w:r w:rsidR="001D408B" w:rsidRPr="00236348">
        <w:rPr>
          <w:b/>
          <w:sz w:val="24"/>
          <w:szCs w:val="24"/>
          <w:u w:val="single"/>
        </w:rPr>
        <w:t xml:space="preserve">  »    </w:t>
      </w:r>
      <w:r w:rsidR="001D408B">
        <w:rPr>
          <w:b/>
          <w:sz w:val="24"/>
          <w:szCs w:val="24"/>
          <w:u w:val="single"/>
        </w:rPr>
        <w:t>а</w:t>
      </w:r>
      <w:r w:rsidR="002E1603">
        <w:rPr>
          <w:b/>
          <w:sz w:val="24"/>
          <w:szCs w:val="24"/>
          <w:u w:val="single"/>
        </w:rPr>
        <w:t>преля</w:t>
      </w:r>
      <w:r w:rsidR="001D408B" w:rsidRPr="00236348">
        <w:rPr>
          <w:b/>
          <w:sz w:val="24"/>
          <w:szCs w:val="24"/>
          <w:u w:val="single"/>
        </w:rPr>
        <w:t xml:space="preserve">   20</w:t>
      </w:r>
      <w:r w:rsidR="001D408B">
        <w:rPr>
          <w:b/>
          <w:sz w:val="24"/>
          <w:szCs w:val="24"/>
          <w:u w:val="single"/>
        </w:rPr>
        <w:t>21</w:t>
      </w:r>
      <w:r w:rsidR="001D408B" w:rsidRPr="00236348">
        <w:rPr>
          <w:b/>
          <w:sz w:val="24"/>
          <w:szCs w:val="24"/>
          <w:u w:val="single"/>
        </w:rPr>
        <w:t xml:space="preserve"> </w:t>
      </w:r>
      <w:r w:rsidR="001D408B">
        <w:rPr>
          <w:b/>
          <w:sz w:val="24"/>
          <w:szCs w:val="24"/>
          <w:u w:val="single"/>
        </w:rPr>
        <w:t>года</w:t>
      </w:r>
    </w:p>
    <w:p w:rsidR="001D408B" w:rsidRDefault="001D408B" w:rsidP="00A0370B">
      <w:pPr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Pr="00ED26EB">
        <w:rPr>
          <w:b/>
          <w:sz w:val="28"/>
          <w:szCs w:val="28"/>
        </w:rPr>
        <w:t xml:space="preserve"> </w:t>
      </w:r>
    </w:p>
    <w:p w:rsidR="001D408B" w:rsidRDefault="001D408B" w:rsidP="00A0370B">
      <w:pPr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E34396">
        <w:rPr>
          <w:b/>
          <w:sz w:val="28"/>
          <w:szCs w:val="28"/>
        </w:rPr>
        <w:t>август</w:t>
      </w:r>
      <w:r w:rsidRPr="00ED26E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ED26E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A0370B" w:rsidRDefault="00776DD5" w:rsidP="00A07206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>№ п/п</w:t>
            </w:r>
          </w:p>
        </w:tc>
        <w:tc>
          <w:tcPr>
            <w:tcW w:w="7797" w:type="dxa"/>
            <w:vAlign w:val="center"/>
          </w:tcPr>
          <w:p w:rsidR="00776DD5" w:rsidRPr="00A0370B" w:rsidRDefault="00776DD5" w:rsidP="00B962C2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A0370B" w:rsidRDefault="00776DD5" w:rsidP="00B962C2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A0370B" w:rsidRDefault="00776DD5" w:rsidP="00A07206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A0370B" w:rsidRDefault="00776DD5" w:rsidP="00A07206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A0370B" w:rsidRDefault="00776DD5" w:rsidP="00A07206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>3</w:t>
            </w:r>
          </w:p>
        </w:tc>
      </w:tr>
      <w:tr w:rsidR="00375868" w:rsidTr="00776DD5">
        <w:tc>
          <w:tcPr>
            <w:tcW w:w="533" w:type="dxa"/>
            <w:vAlign w:val="center"/>
          </w:tcPr>
          <w:p w:rsidR="00375868" w:rsidRPr="00A0370B" w:rsidRDefault="00375868" w:rsidP="00375868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797" w:type="dxa"/>
            <w:vAlign w:val="center"/>
          </w:tcPr>
          <w:p w:rsidR="00375868" w:rsidRPr="00A0370B" w:rsidRDefault="00E34396" w:rsidP="00375868">
            <w:pPr>
              <w:spacing w:line="312" w:lineRule="auto"/>
              <w:rPr>
                <w:b/>
                <w:sz w:val="18"/>
                <w:szCs w:val="18"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расноарме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8б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5868" w:rsidRPr="00A0370B" w:rsidRDefault="00375868" w:rsidP="00E34396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 w:rsidR="00E34396">
              <w:rPr>
                <w:b/>
                <w:sz w:val="18"/>
                <w:szCs w:val="18"/>
              </w:rPr>
              <w:t>2</w:t>
            </w:r>
            <w:r w:rsidRPr="00A0370B">
              <w:rPr>
                <w:b/>
                <w:sz w:val="18"/>
                <w:szCs w:val="18"/>
              </w:rPr>
              <w:t>.0</w:t>
            </w:r>
            <w:r w:rsidR="00E34396"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9317F8" w:rsidTr="00776DD5">
        <w:tc>
          <w:tcPr>
            <w:tcW w:w="533" w:type="dxa"/>
            <w:vAlign w:val="center"/>
          </w:tcPr>
          <w:p w:rsidR="009317F8" w:rsidRPr="00A0370B" w:rsidRDefault="009317F8" w:rsidP="009317F8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797" w:type="dxa"/>
            <w:vAlign w:val="center"/>
          </w:tcPr>
          <w:p w:rsidR="009317F8" w:rsidRPr="00E71B97" w:rsidRDefault="009317F8" w:rsidP="009317F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и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F8" w:rsidRDefault="009317F8" w:rsidP="009317F8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3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  <w:p w:rsidR="009317F8" w:rsidRPr="00A0370B" w:rsidRDefault="009317F8" w:rsidP="009317F8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F1646A" w:rsidTr="004B20BF">
        <w:tc>
          <w:tcPr>
            <w:tcW w:w="533" w:type="dxa"/>
            <w:vAlign w:val="center"/>
          </w:tcPr>
          <w:p w:rsidR="00F1646A" w:rsidRPr="00A0370B" w:rsidRDefault="00F1646A" w:rsidP="00F1646A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F1646A" w:rsidRPr="00E71B97" w:rsidRDefault="00F1646A" w:rsidP="00F1646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ушк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A" w:rsidRPr="00A0370B" w:rsidRDefault="00F1646A" w:rsidP="00F1646A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724BAB" w:rsidTr="004B20BF">
        <w:tc>
          <w:tcPr>
            <w:tcW w:w="533" w:type="dxa"/>
            <w:vAlign w:val="center"/>
          </w:tcPr>
          <w:p w:rsidR="00724BAB" w:rsidRPr="00A0370B" w:rsidRDefault="00724BAB" w:rsidP="00724BAB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24BAB" w:rsidRPr="00E71B97" w:rsidRDefault="00724BAB" w:rsidP="00724BA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аратовский проезд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AB" w:rsidRPr="00A0370B" w:rsidRDefault="00724BAB" w:rsidP="00724BAB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</w:t>
            </w:r>
            <w:r>
              <w:rPr>
                <w:b/>
                <w:sz w:val="18"/>
                <w:szCs w:val="18"/>
              </w:rPr>
              <w:t>5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297BDA" w:rsidTr="004B20BF">
        <w:tc>
          <w:tcPr>
            <w:tcW w:w="533" w:type="dxa"/>
            <w:vAlign w:val="center"/>
          </w:tcPr>
          <w:p w:rsidR="00297BDA" w:rsidRPr="00A0370B" w:rsidRDefault="00297BDA" w:rsidP="00297BDA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297BDA" w:rsidRPr="00E71B97" w:rsidRDefault="00297BDA" w:rsidP="00297BD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Аптечный проезд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DA" w:rsidRPr="00A0370B" w:rsidRDefault="00297BDA" w:rsidP="00297BDA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297BDA" w:rsidTr="004B20BF">
        <w:tc>
          <w:tcPr>
            <w:tcW w:w="533" w:type="dxa"/>
            <w:vAlign w:val="center"/>
          </w:tcPr>
          <w:p w:rsidR="00297BDA" w:rsidRPr="00A0370B" w:rsidRDefault="00297BDA" w:rsidP="00297BDA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297BDA" w:rsidRPr="00E71B97" w:rsidRDefault="00297BDA" w:rsidP="00297BD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DA" w:rsidRPr="00A0370B" w:rsidRDefault="00297BDA" w:rsidP="00297BDA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297BDA" w:rsidTr="004B20BF">
        <w:tc>
          <w:tcPr>
            <w:tcW w:w="533" w:type="dxa"/>
            <w:vAlign w:val="center"/>
          </w:tcPr>
          <w:p w:rsidR="00297BDA" w:rsidRPr="00A0370B" w:rsidRDefault="00297BDA" w:rsidP="00297BDA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297BDA" w:rsidRPr="00E71B97" w:rsidRDefault="00297BDA" w:rsidP="00297BD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ск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7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DA" w:rsidRPr="00A0370B" w:rsidRDefault="00297BDA" w:rsidP="00297BDA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297BDA" w:rsidTr="002E5277">
        <w:tc>
          <w:tcPr>
            <w:tcW w:w="533" w:type="dxa"/>
            <w:vAlign w:val="center"/>
          </w:tcPr>
          <w:p w:rsidR="00297BDA" w:rsidRPr="00A0370B" w:rsidRDefault="00297BDA" w:rsidP="00297BDA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97BDA" w:rsidRPr="00E71B97" w:rsidRDefault="00297BDA" w:rsidP="00297BD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A0370B" w:rsidRDefault="00297BDA" w:rsidP="00297BDA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095C75" w:rsidTr="00776DD5">
        <w:tc>
          <w:tcPr>
            <w:tcW w:w="533" w:type="dxa"/>
            <w:vAlign w:val="center"/>
          </w:tcPr>
          <w:p w:rsidR="00095C75" w:rsidRPr="00A0370B" w:rsidRDefault="00095C75" w:rsidP="00095C7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97" w:type="dxa"/>
            <w:vAlign w:val="center"/>
          </w:tcPr>
          <w:p w:rsidR="00095C75" w:rsidRPr="00E71B97" w:rsidRDefault="00095C75" w:rsidP="00095C7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рвома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C75" w:rsidRPr="00A0370B" w:rsidRDefault="00095C75" w:rsidP="00095C7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095C75" w:rsidTr="00776DD5">
        <w:tc>
          <w:tcPr>
            <w:tcW w:w="533" w:type="dxa"/>
            <w:vAlign w:val="center"/>
          </w:tcPr>
          <w:p w:rsidR="00095C75" w:rsidRPr="00A0370B" w:rsidRDefault="00095C75" w:rsidP="00095C7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97" w:type="dxa"/>
            <w:vAlign w:val="center"/>
          </w:tcPr>
          <w:p w:rsidR="00095C75" w:rsidRPr="00E71B97" w:rsidRDefault="00095C75" w:rsidP="00095C7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рвома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5C75" w:rsidRPr="00A0370B" w:rsidRDefault="00095C75" w:rsidP="00095C7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095C75" w:rsidTr="00776DD5">
        <w:tc>
          <w:tcPr>
            <w:tcW w:w="533" w:type="dxa"/>
            <w:vAlign w:val="center"/>
          </w:tcPr>
          <w:p w:rsidR="00095C75" w:rsidRPr="00A0370B" w:rsidRDefault="00095C75" w:rsidP="00095C7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797" w:type="dxa"/>
            <w:vAlign w:val="center"/>
          </w:tcPr>
          <w:p w:rsidR="00095C75" w:rsidRPr="00E71B97" w:rsidRDefault="00095C75" w:rsidP="00095C7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рвома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5C75" w:rsidRPr="00A0370B" w:rsidRDefault="00095C75" w:rsidP="00095C7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095C75" w:rsidTr="00776DD5">
        <w:tc>
          <w:tcPr>
            <w:tcW w:w="533" w:type="dxa"/>
            <w:vAlign w:val="center"/>
          </w:tcPr>
          <w:p w:rsidR="00095C75" w:rsidRPr="00A0370B" w:rsidRDefault="00095C75" w:rsidP="00095C7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797" w:type="dxa"/>
            <w:vAlign w:val="center"/>
          </w:tcPr>
          <w:p w:rsidR="00095C75" w:rsidRPr="00E71B97" w:rsidRDefault="00095C75" w:rsidP="00095C7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рвома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5" w:rsidRPr="00A0370B" w:rsidRDefault="00095C75" w:rsidP="00095C7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095C75" w:rsidTr="002E5277">
        <w:tc>
          <w:tcPr>
            <w:tcW w:w="533" w:type="dxa"/>
            <w:vAlign w:val="center"/>
          </w:tcPr>
          <w:p w:rsidR="00095C75" w:rsidRPr="00A0370B" w:rsidRDefault="00095C75" w:rsidP="00095C7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95C75" w:rsidRPr="00E71B97" w:rsidRDefault="00095C75" w:rsidP="00095C7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арша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в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C75" w:rsidRPr="00A0370B" w:rsidRDefault="00095C75" w:rsidP="00095C7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095C75" w:rsidTr="002E5277">
        <w:tc>
          <w:tcPr>
            <w:tcW w:w="533" w:type="dxa"/>
            <w:vAlign w:val="center"/>
          </w:tcPr>
          <w:p w:rsidR="00095C75" w:rsidRPr="00A0370B" w:rsidRDefault="00095C75" w:rsidP="00095C7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95C75" w:rsidRPr="00E71B97" w:rsidRDefault="00095C75" w:rsidP="00095C7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арша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C75" w:rsidRPr="00A0370B" w:rsidRDefault="00095C75" w:rsidP="00095C7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095C75" w:rsidTr="00300835">
        <w:tc>
          <w:tcPr>
            <w:tcW w:w="533" w:type="dxa"/>
            <w:vAlign w:val="center"/>
          </w:tcPr>
          <w:p w:rsidR="00095C75" w:rsidRPr="00A0370B" w:rsidRDefault="00095C75" w:rsidP="00095C7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797" w:type="dxa"/>
            <w:vAlign w:val="center"/>
          </w:tcPr>
          <w:p w:rsidR="00095C75" w:rsidRPr="00E71B97" w:rsidRDefault="00095C75" w:rsidP="00095C7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арша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5" w:rsidRPr="00A0370B" w:rsidRDefault="00095C75" w:rsidP="00095C7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6C6FE9" w:rsidTr="00300835">
        <w:tc>
          <w:tcPr>
            <w:tcW w:w="533" w:type="dxa"/>
            <w:vAlign w:val="center"/>
          </w:tcPr>
          <w:p w:rsidR="006C6FE9" w:rsidRPr="00A0370B" w:rsidRDefault="006C6FE9" w:rsidP="006C6FE9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797" w:type="dxa"/>
            <w:vAlign w:val="center"/>
          </w:tcPr>
          <w:p w:rsidR="006C6FE9" w:rsidRPr="00E71B97" w:rsidRDefault="006C6FE9" w:rsidP="006C6FE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E9" w:rsidRPr="00A0370B" w:rsidRDefault="006C6FE9" w:rsidP="006C6FE9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6C6FE9" w:rsidTr="00300835">
        <w:tc>
          <w:tcPr>
            <w:tcW w:w="533" w:type="dxa"/>
            <w:vAlign w:val="center"/>
          </w:tcPr>
          <w:p w:rsidR="006C6FE9" w:rsidRPr="00A0370B" w:rsidRDefault="006C6FE9" w:rsidP="006C6FE9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797" w:type="dxa"/>
            <w:vAlign w:val="center"/>
          </w:tcPr>
          <w:p w:rsidR="006C6FE9" w:rsidRPr="00E71B97" w:rsidRDefault="006C6FE9" w:rsidP="006C6FE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E9" w:rsidRPr="00A0370B" w:rsidRDefault="006C6FE9" w:rsidP="006C6FE9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6C6FE9" w:rsidTr="00300835">
        <w:tc>
          <w:tcPr>
            <w:tcW w:w="533" w:type="dxa"/>
            <w:vAlign w:val="center"/>
          </w:tcPr>
          <w:p w:rsidR="006C6FE9" w:rsidRPr="00A0370B" w:rsidRDefault="006C6FE9" w:rsidP="006C6FE9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797" w:type="dxa"/>
            <w:vAlign w:val="center"/>
          </w:tcPr>
          <w:p w:rsidR="006C6FE9" w:rsidRPr="00E71B97" w:rsidRDefault="006C6FE9" w:rsidP="006C6FE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E9" w:rsidRPr="00A0370B" w:rsidRDefault="006C6FE9" w:rsidP="006C6FE9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6C6FE9" w:rsidTr="00CE7762">
        <w:tc>
          <w:tcPr>
            <w:tcW w:w="533" w:type="dxa"/>
            <w:vAlign w:val="center"/>
          </w:tcPr>
          <w:p w:rsidR="006C6FE9" w:rsidRPr="00A0370B" w:rsidRDefault="006C6FE9" w:rsidP="006C6FE9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797" w:type="dxa"/>
            <w:vAlign w:val="center"/>
          </w:tcPr>
          <w:p w:rsidR="006C6FE9" w:rsidRPr="00E71B97" w:rsidRDefault="006C6FE9" w:rsidP="006C6FE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E9" w:rsidRPr="00A0370B" w:rsidRDefault="006C6FE9" w:rsidP="006C6FE9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6C6FE9" w:rsidTr="00F14470">
        <w:tc>
          <w:tcPr>
            <w:tcW w:w="533" w:type="dxa"/>
            <w:vAlign w:val="center"/>
          </w:tcPr>
          <w:p w:rsidR="006C6FE9" w:rsidRPr="00A0370B" w:rsidRDefault="006C6FE9" w:rsidP="006C6FE9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797" w:type="dxa"/>
            <w:vAlign w:val="center"/>
          </w:tcPr>
          <w:p w:rsidR="006C6FE9" w:rsidRPr="00E71B97" w:rsidRDefault="006C6FE9" w:rsidP="006C6FE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E9" w:rsidRPr="00A0370B" w:rsidRDefault="006C6FE9" w:rsidP="006C6FE9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6C6FE9" w:rsidTr="00F14470">
        <w:tc>
          <w:tcPr>
            <w:tcW w:w="533" w:type="dxa"/>
            <w:vAlign w:val="center"/>
          </w:tcPr>
          <w:p w:rsidR="006C6FE9" w:rsidRPr="00A0370B" w:rsidRDefault="006C6FE9" w:rsidP="006C6FE9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797" w:type="dxa"/>
            <w:vAlign w:val="center"/>
          </w:tcPr>
          <w:p w:rsidR="006C6FE9" w:rsidRPr="00E71B97" w:rsidRDefault="006C6FE9" w:rsidP="006C6FE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E9" w:rsidRPr="00A0370B" w:rsidRDefault="006C6FE9" w:rsidP="006C6FE9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C3095F" w:rsidTr="00F14470">
        <w:tc>
          <w:tcPr>
            <w:tcW w:w="533" w:type="dxa"/>
            <w:vAlign w:val="center"/>
          </w:tcPr>
          <w:p w:rsidR="00C3095F" w:rsidRPr="00A0370B" w:rsidRDefault="00C3095F" w:rsidP="00C3095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7797" w:type="dxa"/>
            <w:vAlign w:val="center"/>
          </w:tcPr>
          <w:p w:rsidR="00C3095F" w:rsidRPr="00E71B97" w:rsidRDefault="00C3095F" w:rsidP="00C309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5F" w:rsidRPr="00A0370B" w:rsidRDefault="00C3095F" w:rsidP="00C3095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C3095F" w:rsidTr="00F14470">
        <w:tc>
          <w:tcPr>
            <w:tcW w:w="533" w:type="dxa"/>
            <w:vAlign w:val="center"/>
          </w:tcPr>
          <w:p w:rsidR="00C3095F" w:rsidRPr="00A0370B" w:rsidRDefault="00C3095F" w:rsidP="00C3095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797" w:type="dxa"/>
            <w:vAlign w:val="center"/>
          </w:tcPr>
          <w:p w:rsidR="00C3095F" w:rsidRPr="00E71B97" w:rsidRDefault="00C3095F" w:rsidP="00C309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5F" w:rsidRPr="00A0370B" w:rsidRDefault="00C3095F" w:rsidP="00C3095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C3095F" w:rsidTr="00C3095F">
        <w:tc>
          <w:tcPr>
            <w:tcW w:w="533" w:type="dxa"/>
            <w:vAlign w:val="center"/>
          </w:tcPr>
          <w:p w:rsidR="00C3095F" w:rsidRPr="00A0370B" w:rsidRDefault="00C3095F" w:rsidP="00C3095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797" w:type="dxa"/>
            <w:vAlign w:val="center"/>
          </w:tcPr>
          <w:p w:rsidR="00C3095F" w:rsidRPr="00E71B97" w:rsidRDefault="00C3095F" w:rsidP="00C309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5F" w:rsidRPr="00A0370B" w:rsidRDefault="00C3095F" w:rsidP="00C3095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C3095F" w:rsidTr="00C3095F">
        <w:tc>
          <w:tcPr>
            <w:tcW w:w="533" w:type="dxa"/>
            <w:vAlign w:val="center"/>
          </w:tcPr>
          <w:p w:rsidR="00C3095F" w:rsidRPr="00A0370B" w:rsidRDefault="00C3095F" w:rsidP="00C3095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797" w:type="dxa"/>
            <w:vAlign w:val="center"/>
          </w:tcPr>
          <w:p w:rsidR="00C3095F" w:rsidRPr="00E71B97" w:rsidRDefault="00C3095F" w:rsidP="00C309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5F" w:rsidRPr="00A0370B" w:rsidRDefault="00C3095F" w:rsidP="00C3095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824054" w:rsidTr="00C3095F">
        <w:tc>
          <w:tcPr>
            <w:tcW w:w="533" w:type="dxa"/>
            <w:vAlign w:val="center"/>
          </w:tcPr>
          <w:p w:rsidR="00824054" w:rsidRPr="00A0370B" w:rsidRDefault="00824054" w:rsidP="00824054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7797" w:type="dxa"/>
            <w:vAlign w:val="center"/>
          </w:tcPr>
          <w:p w:rsidR="00824054" w:rsidRPr="00E71B97" w:rsidRDefault="00824054" w:rsidP="0082405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4" w:rsidRPr="00A0370B" w:rsidRDefault="00824054" w:rsidP="00824054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</w:t>
            </w:r>
            <w:r>
              <w:rPr>
                <w:b/>
                <w:sz w:val="18"/>
                <w:szCs w:val="18"/>
              </w:rPr>
              <w:t>15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824054" w:rsidTr="00C3095F">
        <w:tc>
          <w:tcPr>
            <w:tcW w:w="533" w:type="dxa"/>
            <w:vAlign w:val="center"/>
          </w:tcPr>
          <w:p w:rsidR="00824054" w:rsidRPr="00A0370B" w:rsidRDefault="00824054" w:rsidP="00824054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7797" w:type="dxa"/>
            <w:vAlign w:val="center"/>
          </w:tcPr>
          <w:p w:rsidR="00824054" w:rsidRPr="00E71B97" w:rsidRDefault="00824054" w:rsidP="0082405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4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4" w:rsidRPr="00A0370B" w:rsidRDefault="00824054" w:rsidP="00824054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</w:t>
            </w:r>
            <w:r>
              <w:rPr>
                <w:b/>
                <w:sz w:val="18"/>
                <w:szCs w:val="18"/>
              </w:rPr>
              <w:t>15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7F1C56" w:rsidTr="00C3095F">
        <w:tc>
          <w:tcPr>
            <w:tcW w:w="533" w:type="dxa"/>
            <w:vAlign w:val="center"/>
          </w:tcPr>
          <w:p w:rsidR="007F1C56" w:rsidRPr="00A0370B" w:rsidRDefault="0003429A" w:rsidP="007F1C56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7797" w:type="dxa"/>
            <w:vAlign w:val="center"/>
          </w:tcPr>
          <w:p w:rsidR="007F1C56" w:rsidRPr="00E71B97" w:rsidRDefault="007F1C56" w:rsidP="007F1C5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56" w:rsidRPr="00A0370B" w:rsidRDefault="007F1C56" w:rsidP="007F1C56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7F1C56" w:rsidTr="00C3095F">
        <w:tc>
          <w:tcPr>
            <w:tcW w:w="533" w:type="dxa"/>
            <w:vAlign w:val="center"/>
          </w:tcPr>
          <w:p w:rsidR="007F1C56" w:rsidRPr="00A0370B" w:rsidRDefault="0003429A" w:rsidP="007F1C56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7797" w:type="dxa"/>
            <w:vAlign w:val="center"/>
          </w:tcPr>
          <w:p w:rsidR="007F1C56" w:rsidRPr="00E71B97" w:rsidRDefault="007F1C56" w:rsidP="007F1C5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56" w:rsidRDefault="007F1C56" w:rsidP="007F1C56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  <w:p w:rsidR="007F1C56" w:rsidRPr="00A0370B" w:rsidRDefault="007F1C56" w:rsidP="007F1C56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8F6C02" w:rsidTr="00C3095F">
        <w:tc>
          <w:tcPr>
            <w:tcW w:w="533" w:type="dxa"/>
            <w:vAlign w:val="center"/>
          </w:tcPr>
          <w:p w:rsidR="008F6C02" w:rsidRPr="00A0370B" w:rsidRDefault="008F6C02" w:rsidP="008F6C0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797" w:type="dxa"/>
            <w:vAlign w:val="center"/>
          </w:tcPr>
          <w:p w:rsidR="008F6C02" w:rsidRPr="00E71B97" w:rsidRDefault="008F6C02" w:rsidP="008F6C0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02" w:rsidRPr="00A0370B" w:rsidRDefault="008F6C02" w:rsidP="008F6C0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8F6C02" w:rsidTr="00C3095F">
        <w:tc>
          <w:tcPr>
            <w:tcW w:w="533" w:type="dxa"/>
            <w:vAlign w:val="center"/>
          </w:tcPr>
          <w:p w:rsidR="008F6C02" w:rsidRPr="00A0370B" w:rsidRDefault="008F6C02" w:rsidP="008F6C0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7797" w:type="dxa"/>
            <w:vAlign w:val="center"/>
          </w:tcPr>
          <w:p w:rsidR="008F6C02" w:rsidRPr="00E71B97" w:rsidRDefault="008F6C02" w:rsidP="008F6C0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02" w:rsidRPr="00A0370B" w:rsidRDefault="008F6C02" w:rsidP="008F6C0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610455" w:rsidTr="00C3095F">
        <w:tc>
          <w:tcPr>
            <w:tcW w:w="533" w:type="dxa"/>
            <w:vAlign w:val="center"/>
          </w:tcPr>
          <w:p w:rsidR="00610455" w:rsidRPr="00A0370B" w:rsidRDefault="00610455" w:rsidP="0061045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797" w:type="dxa"/>
            <w:vAlign w:val="center"/>
          </w:tcPr>
          <w:p w:rsidR="00610455" w:rsidRPr="00E71B97" w:rsidRDefault="00610455" w:rsidP="0061045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5" w:rsidRPr="00A0370B" w:rsidRDefault="00610455" w:rsidP="0061045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610455" w:rsidTr="00DF6679">
        <w:tc>
          <w:tcPr>
            <w:tcW w:w="533" w:type="dxa"/>
            <w:vAlign w:val="center"/>
          </w:tcPr>
          <w:p w:rsidR="00610455" w:rsidRPr="00A0370B" w:rsidRDefault="00610455" w:rsidP="0061045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7797" w:type="dxa"/>
            <w:vAlign w:val="center"/>
          </w:tcPr>
          <w:p w:rsidR="00610455" w:rsidRPr="00E71B97" w:rsidRDefault="00610455" w:rsidP="0061045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5" w:rsidRPr="00A0370B" w:rsidRDefault="00610455" w:rsidP="0061045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DF6679" w:rsidTr="00DF6679">
        <w:tc>
          <w:tcPr>
            <w:tcW w:w="533" w:type="dxa"/>
            <w:vAlign w:val="center"/>
          </w:tcPr>
          <w:p w:rsidR="00DF6679" w:rsidRPr="00A0370B" w:rsidRDefault="00DF6679" w:rsidP="00DF6679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DF6679" w:rsidRPr="00A0370B" w:rsidRDefault="00DF6679" w:rsidP="00DF6679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79" w:rsidRPr="00A0370B" w:rsidRDefault="00DF6679" w:rsidP="00DF6679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>3</w:t>
            </w:r>
          </w:p>
        </w:tc>
      </w:tr>
      <w:tr w:rsidR="00B57FB1" w:rsidTr="00DF6679">
        <w:tc>
          <w:tcPr>
            <w:tcW w:w="533" w:type="dxa"/>
            <w:vAlign w:val="center"/>
          </w:tcPr>
          <w:p w:rsidR="00B57FB1" w:rsidRDefault="00B57FB1" w:rsidP="00B57FB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797" w:type="dxa"/>
            <w:vAlign w:val="center"/>
          </w:tcPr>
          <w:p w:rsidR="00B57FB1" w:rsidRPr="00E71B97" w:rsidRDefault="00B57FB1" w:rsidP="00B57FB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лодой Гвард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8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B1" w:rsidRPr="00A0370B" w:rsidRDefault="00B57FB1" w:rsidP="00B57FB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</w:t>
            </w:r>
            <w:r>
              <w:rPr>
                <w:b/>
                <w:sz w:val="18"/>
                <w:szCs w:val="18"/>
              </w:rPr>
              <w:t>15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B57FB1" w:rsidTr="00DF6679">
        <w:tc>
          <w:tcPr>
            <w:tcW w:w="533" w:type="dxa"/>
            <w:vAlign w:val="center"/>
          </w:tcPr>
          <w:p w:rsidR="00B57FB1" w:rsidRDefault="00B57FB1" w:rsidP="00B57FB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797" w:type="dxa"/>
            <w:vAlign w:val="center"/>
          </w:tcPr>
          <w:p w:rsidR="00B57FB1" w:rsidRPr="00E71B97" w:rsidRDefault="00B57FB1" w:rsidP="00B57FB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B1" w:rsidRPr="00A0370B" w:rsidRDefault="00B57FB1" w:rsidP="00B57FB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</w:t>
            </w:r>
            <w:r>
              <w:rPr>
                <w:b/>
                <w:sz w:val="18"/>
                <w:szCs w:val="18"/>
              </w:rPr>
              <w:t>15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6C4D43" w:rsidTr="00DF6679">
        <w:tc>
          <w:tcPr>
            <w:tcW w:w="533" w:type="dxa"/>
            <w:vAlign w:val="center"/>
          </w:tcPr>
          <w:p w:rsidR="006C4D43" w:rsidRDefault="006C4D43" w:rsidP="006C4D43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7797" w:type="dxa"/>
            <w:vAlign w:val="center"/>
          </w:tcPr>
          <w:p w:rsidR="006C4D43" w:rsidRPr="00E71B97" w:rsidRDefault="006C4D43" w:rsidP="006C4D4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43" w:rsidRPr="00A0370B" w:rsidRDefault="006C4D43" w:rsidP="006C4D43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6C4D43" w:rsidTr="00DF6679">
        <w:tc>
          <w:tcPr>
            <w:tcW w:w="533" w:type="dxa"/>
            <w:vAlign w:val="center"/>
          </w:tcPr>
          <w:p w:rsidR="006C4D43" w:rsidRDefault="006C4D43" w:rsidP="006C4D43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7797" w:type="dxa"/>
            <w:vAlign w:val="center"/>
          </w:tcPr>
          <w:p w:rsidR="006C4D43" w:rsidRPr="00E71B97" w:rsidRDefault="006C4D43" w:rsidP="006C4D4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43" w:rsidRPr="00A0370B" w:rsidRDefault="006C4D43" w:rsidP="006C4D43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B408EF" w:rsidTr="00DF6679">
        <w:tc>
          <w:tcPr>
            <w:tcW w:w="533" w:type="dxa"/>
            <w:vAlign w:val="center"/>
          </w:tcPr>
          <w:p w:rsidR="00B408EF" w:rsidRDefault="00B408EF" w:rsidP="00B408E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7797" w:type="dxa"/>
            <w:vAlign w:val="center"/>
          </w:tcPr>
          <w:p w:rsidR="00B408EF" w:rsidRPr="00E71B97" w:rsidRDefault="00B408EF" w:rsidP="00B408E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EF" w:rsidRDefault="00B408EF" w:rsidP="00B408E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  <w:p w:rsidR="00B408EF" w:rsidRPr="00A0370B" w:rsidRDefault="00B408EF" w:rsidP="00B408E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BF24CC" w:rsidTr="00BF24CC">
        <w:tc>
          <w:tcPr>
            <w:tcW w:w="533" w:type="dxa"/>
            <w:vAlign w:val="center"/>
          </w:tcPr>
          <w:p w:rsidR="00BF24CC" w:rsidRDefault="00BF24CC" w:rsidP="00BF24CC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7797" w:type="dxa"/>
            <w:vAlign w:val="center"/>
          </w:tcPr>
          <w:p w:rsidR="00BF24CC" w:rsidRPr="00E71B97" w:rsidRDefault="00BF24CC" w:rsidP="00BF24C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CC" w:rsidRPr="00A0370B" w:rsidRDefault="00BF24CC" w:rsidP="00BF24CC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BF24CC" w:rsidTr="00BF24CC">
        <w:tc>
          <w:tcPr>
            <w:tcW w:w="533" w:type="dxa"/>
            <w:vAlign w:val="center"/>
          </w:tcPr>
          <w:p w:rsidR="00BF24CC" w:rsidRDefault="00BF24CC" w:rsidP="00BF24CC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797" w:type="dxa"/>
            <w:vAlign w:val="center"/>
          </w:tcPr>
          <w:p w:rsidR="00BF24CC" w:rsidRPr="00E71B97" w:rsidRDefault="00BF24CC" w:rsidP="00BF24C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CC" w:rsidRPr="00A0370B" w:rsidRDefault="00BF24CC" w:rsidP="00BF24CC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BF24CC" w:rsidTr="00BF24CC">
        <w:tc>
          <w:tcPr>
            <w:tcW w:w="533" w:type="dxa"/>
            <w:vAlign w:val="center"/>
          </w:tcPr>
          <w:p w:rsidR="00BF24CC" w:rsidRDefault="00BF24CC" w:rsidP="00BF24CC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7797" w:type="dxa"/>
            <w:vAlign w:val="center"/>
          </w:tcPr>
          <w:p w:rsidR="00BF24CC" w:rsidRPr="00E71B97" w:rsidRDefault="00BF24CC" w:rsidP="00BF24C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CC" w:rsidRPr="00A0370B" w:rsidRDefault="00BF24CC" w:rsidP="00BF24CC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CD5707" w:rsidTr="00BF24CC">
        <w:tc>
          <w:tcPr>
            <w:tcW w:w="533" w:type="dxa"/>
            <w:vAlign w:val="center"/>
          </w:tcPr>
          <w:p w:rsidR="00CD5707" w:rsidRDefault="00CD5707" w:rsidP="00CD570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7797" w:type="dxa"/>
            <w:vAlign w:val="center"/>
          </w:tcPr>
          <w:p w:rsidR="00CD5707" w:rsidRPr="00E71B97" w:rsidRDefault="00CD5707" w:rsidP="00CD57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7" w:rsidRPr="00A0370B" w:rsidRDefault="00CD5707" w:rsidP="00CD570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</w:t>
            </w:r>
            <w:r>
              <w:rPr>
                <w:b/>
                <w:sz w:val="18"/>
                <w:szCs w:val="18"/>
              </w:rPr>
              <w:t>15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CD5707" w:rsidTr="00BF24CC">
        <w:tc>
          <w:tcPr>
            <w:tcW w:w="533" w:type="dxa"/>
            <w:vAlign w:val="center"/>
          </w:tcPr>
          <w:p w:rsidR="00CD5707" w:rsidRDefault="00CD5707" w:rsidP="00CD570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7797" w:type="dxa"/>
            <w:vAlign w:val="center"/>
          </w:tcPr>
          <w:p w:rsidR="00CD5707" w:rsidRPr="00E71B97" w:rsidRDefault="00CD5707" w:rsidP="00CD57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7" w:rsidRPr="00A0370B" w:rsidRDefault="00CD5707" w:rsidP="00CD570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</w:t>
            </w:r>
            <w:r>
              <w:rPr>
                <w:b/>
                <w:sz w:val="18"/>
                <w:szCs w:val="18"/>
              </w:rPr>
              <w:t>15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CD5707" w:rsidTr="00BF24CC">
        <w:tc>
          <w:tcPr>
            <w:tcW w:w="533" w:type="dxa"/>
            <w:vAlign w:val="center"/>
          </w:tcPr>
          <w:p w:rsidR="00CD5707" w:rsidRDefault="00CD5707" w:rsidP="00CD570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7797" w:type="dxa"/>
            <w:vAlign w:val="center"/>
          </w:tcPr>
          <w:p w:rsidR="00CD5707" w:rsidRPr="00E71B97" w:rsidRDefault="00CD5707" w:rsidP="00CD57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их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7" w:rsidRPr="00A0370B" w:rsidRDefault="00CD5707" w:rsidP="00CD570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</w:t>
            </w:r>
            <w:r>
              <w:rPr>
                <w:b/>
                <w:sz w:val="18"/>
                <w:szCs w:val="18"/>
              </w:rPr>
              <w:t>15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CD5707" w:rsidTr="00963A74">
        <w:tc>
          <w:tcPr>
            <w:tcW w:w="533" w:type="dxa"/>
            <w:vAlign w:val="center"/>
          </w:tcPr>
          <w:p w:rsidR="00CD5707" w:rsidRDefault="00CD5707" w:rsidP="00CD570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7797" w:type="dxa"/>
            <w:vAlign w:val="center"/>
          </w:tcPr>
          <w:p w:rsidR="00CD5707" w:rsidRPr="00E71B97" w:rsidRDefault="00CD5707" w:rsidP="00CD57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3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7" w:rsidRPr="00A0370B" w:rsidRDefault="00CD5707" w:rsidP="00CD570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</w:t>
            </w:r>
            <w:r>
              <w:rPr>
                <w:b/>
                <w:sz w:val="18"/>
                <w:szCs w:val="18"/>
              </w:rPr>
              <w:t>15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963A74" w:rsidTr="00963A74">
        <w:tc>
          <w:tcPr>
            <w:tcW w:w="533" w:type="dxa"/>
            <w:vAlign w:val="center"/>
          </w:tcPr>
          <w:p w:rsidR="00963A74" w:rsidRDefault="00963A74" w:rsidP="00963A74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7797" w:type="dxa"/>
            <w:vAlign w:val="center"/>
          </w:tcPr>
          <w:p w:rsidR="00963A74" w:rsidRPr="00E71B97" w:rsidRDefault="00963A74" w:rsidP="00963A7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74" w:rsidRPr="00A0370B" w:rsidRDefault="00963A74" w:rsidP="00963A74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963A74" w:rsidTr="00963A74">
        <w:tc>
          <w:tcPr>
            <w:tcW w:w="533" w:type="dxa"/>
            <w:vAlign w:val="center"/>
          </w:tcPr>
          <w:p w:rsidR="00963A74" w:rsidRDefault="00963A74" w:rsidP="00963A74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7797" w:type="dxa"/>
            <w:vAlign w:val="center"/>
          </w:tcPr>
          <w:p w:rsidR="00963A74" w:rsidRPr="00E71B97" w:rsidRDefault="00963A74" w:rsidP="00963A7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74" w:rsidRPr="00A0370B" w:rsidRDefault="00963A74" w:rsidP="00963A74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963A74" w:rsidTr="00963A74">
        <w:tc>
          <w:tcPr>
            <w:tcW w:w="533" w:type="dxa"/>
            <w:vAlign w:val="center"/>
          </w:tcPr>
          <w:p w:rsidR="00963A74" w:rsidRDefault="00963A74" w:rsidP="00963A74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7797" w:type="dxa"/>
            <w:vAlign w:val="center"/>
          </w:tcPr>
          <w:p w:rsidR="00963A74" w:rsidRPr="00E71B97" w:rsidRDefault="00963A74" w:rsidP="00963A7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74" w:rsidRPr="00A0370B" w:rsidRDefault="00963A74" w:rsidP="00963A74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963A74" w:rsidTr="00963A74">
        <w:tc>
          <w:tcPr>
            <w:tcW w:w="533" w:type="dxa"/>
            <w:vAlign w:val="center"/>
          </w:tcPr>
          <w:p w:rsidR="00963A74" w:rsidRDefault="00963A74" w:rsidP="00963A74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7797" w:type="dxa"/>
            <w:vAlign w:val="center"/>
          </w:tcPr>
          <w:p w:rsidR="00963A74" w:rsidRPr="00E71B97" w:rsidRDefault="00963A74" w:rsidP="00963A7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74" w:rsidRPr="00A0370B" w:rsidRDefault="00963A74" w:rsidP="00963A74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963A74" w:rsidTr="00776DD5">
        <w:tc>
          <w:tcPr>
            <w:tcW w:w="533" w:type="dxa"/>
            <w:vAlign w:val="center"/>
          </w:tcPr>
          <w:p w:rsidR="00963A74" w:rsidRDefault="00963A74" w:rsidP="00963A74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797" w:type="dxa"/>
            <w:vAlign w:val="center"/>
          </w:tcPr>
          <w:p w:rsidR="00963A74" w:rsidRPr="00E71B97" w:rsidRDefault="00963A74" w:rsidP="00963A7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3A74" w:rsidRPr="00A0370B" w:rsidRDefault="00963A74" w:rsidP="00963A74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bookmarkStart w:id="0" w:name="_GoBack"/>
            <w:bookmarkEnd w:id="0"/>
            <w:r w:rsidRPr="00A037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A0370B">
              <w:rPr>
                <w:b/>
                <w:sz w:val="18"/>
                <w:szCs w:val="18"/>
              </w:rPr>
              <w:t>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D408B" w:rsidP="001D408B">
      <w:pPr>
        <w:rPr>
          <w:b/>
          <w:sz w:val="32"/>
          <w:szCs w:val="32"/>
        </w:rPr>
      </w:pPr>
      <w:r w:rsidRPr="00D76BB4">
        <w:rPr>
          <w:b/>
          <w:noProof/>
          <w:sz w:val="32"/>
          <w:szCs w:val="32"/>
        </w:rPr>
        <w:drawing>
          <wp:inline distT="0" distB="0" distL="0" distR="0" wp14:anchorId="7C81DD7F" wp14:editId="1D1B461A">
            <wp:extent cx="6210935" cy="152971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5DE4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CE2"/>
    <w:rsid w:val="000008AC"/>
    <w:rsid w:val="00011224"/>
    <w:rsid w:val="00021AEB"/>
    <w:rsid w:val="00025EAA"/>
    <w:rsid w:val="00027651"/>
    <w:rsid w:val="0003429A"/>
    <w:rsid w:val="00035E31"/>
    <w:rsid w:val="00074682"/>
    <w:rsid w:val="000863FB"/>
    <w:rsid w:val="00091FF6"/>
    <w:rsid w:val="00095C75"/>
    <w:rsid w:val="000A2C0C"/>
    <w:rsid w:val="000B328B"/>
    <w:rsid w:val="000B6E2E"/>
    <w:rsid w:val="000C0BD2"/>
    <w:rsid w:val="000D0998"/>
    <w:rsid w:val="000E2CC8"/>
    <w:rsid w:val="000E42E0"/>
    <w:rsid w:val="000E5CA0"/>
    <w:rsid w:val="000F6F6C"/>
    <w:rsid w:val="00125DE4"/>
    <w:rsid w:val="001517D6"/>
    <w:rsid w:val="00156AF1"/>
    <w:rsid w:val="00163BA2"/>
    <w:rsid w:val="00171A1E"/>
    <w:rsid w:val="0017314F"/>
    <w:rsid w:val="00180C3D"/>
    <w:rsid w:val="001932A6"/>
    <w:rsid w:val="00196F72"/>
    <w:rsid w:val="001A4AAF"/>
    <w:rsid w:val="001A7126"/>
    <w:rsid w:val="001C0DC0"/>
    <w:rsid w:val="001C42FF"/>
    <w:rsid w:val="001C66B6"/>
    <w:rsid w:val="001D10F4"/>
    <w:rsid w:val="001D354E"/>
    <w:rsid w:val="001D408B"/>
    <w:rsid w:val="001D66CA"/>
    <w:rsid w:val="001F4097"/>
    <w:rsid w:val="00241D8A"/>
    <w:rsid w:val="00242A46"/>
    <w:rsid w:val="002511AD"/>
    <w:rsid w:val="00252D86"/>
    <w:rsid w:val="0026192E"/>
    <w:rsid w:val="002621BA"/>
    <w:rsid w:val="00264590"/>
    <w:rsid w:val="002727C5"/>
    <w:rsid w:val="00280883"/>
    <w:rsid w:val="00283F09"/>
    <w:rsid w:val="002864C2"/>
    <w:rsid w:val="00294455"/>
    <w:rsid w:val="00297BDA"/>
    <w:rsid w:val="002B6656"/>
    <w:rsid w:val="002C7A1E"/>
    <w:rsid w:val="002D0349"/>
    <w:rsid w:val="002E1603"/>
    <w:rsid w:val="002E5277"/>
    <w:rsid w:val="002F63EB"/>
    <w:rsid w:val="002F7FC8"/>
    <w:rsid w:val="00300835"/>
    <w:rsid w:val="003524C9"/>
    <w:rsid w:val="003702E9"/>
    <w:rsid w:val="00375868"/>
    <w:rsid w:val="003773F1"/>
    <w:rsid w:val="00395DCE"/>
    <w:rsid w:val="00397604"/>
    <w:rsid w:val="003A6DB4"/>
    <w:rsid w:val="003B1F31"/>
    <w:rsid w:val="003B5FE0"/>
    <w:rsid w:val="003C0964"/>
    <w:rsid w:val="003C757E"/>
    <w:rsid w:val="003D4CE2"/>
    <w:rsid w:val="003D673E"/>
    <w:rsid w:val="003E3D29"/>
    <w:rsid w:val="003E5BFA"/>
    <w:rsid w:val="003F3AF3"/>
    <w:rsid w:val="003F7D2E"/>
    <w:rsid w:val="0041467C"/>
    <w:rsid w:val="00424F1F"/>
    <w:rsid w:val="0043691A"/>
    <w:rsid w:val="00446FFD"/>
    <w:rsid w:val="00460A28"/>
    <w:rsid w:val="004727E2"/>
    <w:rsid w:val="00477D33"/>
    <w:rsid w:val="00485ECB"/>
    <w:rsid w:val="004A5421"/>
    <w:rsid w:val="004A653A"/>
    <w:rsid w:val="004B20BF"/>
    <w:rsid w:val="004B2429"/>
    <w:rsid w:val="004C121B"/>
    <w:rsid w:val="004C5C08"/>
    <w:rsid w:val="004D4FFA"/>
    <w:rsid w:val="00515292"/>
    <w:rsid w:val="005154D1"/>
    <w:rsid w:val="00527068"/>
    <w:rsid w:val="00530CD9"/>
    <w:rsid w:val="00553A56"/>
    <w:rsid w:val="005564CE"/>
    <w:rsid w:val="00560ADA"/>
    <w:rsid w:val="0058491A"/>
    <w:rsid w:val="005A3B95"/>
    <w:rsid w:val="005B1D66"/>
    <w:rsid w:val="005B3B8B"/>
    <w:rsid w:val="005B5EA8"/>
    <w:rsid w:val="005C59FB"/>
    <w:rsid w:val="005C6445"/>
    <w:rsid w:val="005E4409"/>
    <w:rsid w:val="005E6B8F"/>
    <w:rsid w:val="0060732C"/>
    <w:rsid w:val="00610455"/>
    <w:rsid w:val="00616014"/>
    <w:rsid w:val="00630EAB"/>
    <w:rsid w:val="006350BF"/>
    <w:rsid w:val="00655C16"/>
    <w:rsid w:val="00657BA4"/>
    <w:rsid w:val="00661A11"/>
    <w:rsid w:val="00670179"/>
    <w:rsid w:val="00681F78"/>
    <w:rsid w:val="006A12D8"/>
    <w:rsid w:val="006A4295"/>
    <w:rsid w:val="006C4D43"/>
    <w:rsid w:val="006C6FE9"/>
    <w:rsid w:val="006F24D9"/>
    <w:rsid w:val="0071157F"/>
    <w:rsid w:val="00712A1A"/>
    <w:rsid w:val="00712BA2"/>
    <w:rsid w:val="007142A6"/>
    <w:rsid w:val="00715DDF"/>
    <w:rsid w:val="00723F2C"/>
    <w:rsid w:val="00724BAB"/>
    <w:rsid w:val="0073387D"/>
    <w:rsid w:val="0075212E"/>
    <w:rsid w:val="007658C3"/>
    <w:rsid w:val="00776DD5"/>
    <w:rsid w:val="007803CF"/>
    <w:rsid w:val="007835DC"/>
    <w:rsid w:val="007A66BA"/>
    <w:rsid w:val="007B2F3C"/>
    <w:rsid w:val="007D027C"/>
    <w:rsid w:val="007E10C3"/>
    <w:rsid w:val="007E5A5B"/>
    <w:rsid w:val="007E5ACE"/>
    <w:rsid w:val="007E700E"/>
    <w:rsid w:val="007F0106"/>
    <w:rsid w:val="007F1C56"/>
    <w:rsid w:val="007F5060"/>
    <w:rsid w:val="007F70F3"/>
    <w:rsid w:val="00801F4C"/>
    <w:rsid w:val="008031FC"/>
    <w:rsid w:val="008118FA"/>
    <w:rsid w:val="00824054"/>
    <w:rsid w:val="00842016"/>
    <w:rsid w:val="008500C9"/>
    <w:rsid w:val="00871E2B"/>
    <w:rsid w:val="00877982"/>
    <w:rsid w:val="0088077A"/>
    <w:rsid w:val="00882C15"/>
    <w:rsid w:val="00885EB5"/>
    <w:rsid w:val="00894E39"/>
    <w:rsid w:val="008959E6"/>
    <w:rsid w:val="008A2075"/>
    <w:rsid w:val="008B792F"/>
    <w:rsid w:val="008B7AD2"/>
    <w:rsid w:val="008C4F5F"/>
    <w:rsid w:val="008D1E90"/>
    <w:rsid w:val="008D54EB"/>
    <w:rsid w:val="008F4434"/>
    <w:rsid w:val="008F6C02"/>
    <w:rsid w:val="008F79C8"/>
    <w:rsid w:val="0090097D"/>
    <w:rsid w:val="0090635E"/>
    <w:rsid w:val="009071E1"/>
    <w:rsid w:val="009147D9"/>
    <w:rsid w:val="009317F8"/>
    <w:rsid w:val="00942311"/>
    <w:rsid w:val="00963A74"/>
    <w:rsid w:val="0097445F"/>
    <w:rsid w:val="00975627"/>
    <w:rsid w:val="00991F6B"/>
    <w:rsid w:val="009963E8"/>
    <w:rsid w:val="009C01C5"/>
    <w:rsid w:val="009D09D1"/>
    <w:rsid w:val="009D449F"/>
    <w:rsid w:val="009F0700"/>
    <w:rsid w:val="009F0C94"/>
    <w:rsid w:val="009F2A0D"/>
    <w:rsid w:val="00A0370B"/>
    <w:rsid w:val="00A0652B"/>
    <w:rsid w:val="00A07206"/>
    <w:rsid w:val="00A14192"/>
    <w:rsid w:val="00A14397"/>
    <w:rsid w:val="00A2401B"/>
    <w:rsid w:val="00A351F9"/>
    <w:rsid w:val="00A53E12"/>
    <w:rsid w:val="00A54254"/>
    <w:rsid w:val="00A630CF"/>
    <w:rsid w:val="00A74ADB"/>
    <w:rsid w:val="00A756D8"/>
    <w:rsid w:val="00A94895"/>
    <w:rsid w:val="00A974C4"/>
    <w:rsid w:val="00AA1378"/>
    <w:rsid w:val="00AA16DA"/>
    <w:rsid w:val="00AA3714"/>
    <w:rsid w:val="00AB2044"/>
    <w:rsid w:val="00AC2082"/>
    <w:rsid w:val="00AD7F03"/>
    <w:rsid w:val="00AF534D"/>
    <w:rsid w:val="00B049C3"/>
    <w:rsid w:val="00B0761E"/>
    <w:rsid w:val="00B204FA"/>
    <w:rsid w:val="00B24BDF"/>
    <w:rsid w:val="00B31B5F"/>
    <w:rsid w:val="00B31FE7"/>
    <w:rsid w:val="00B408EF"/>
    <w:rsid w:val="00B501A4"/>
    <w:rsid w:val="00B55F7C"/>
    <w:rsid w:val="00B573BF"/>
    <w:rsid w:val="00B57FB1"/>
    <w:rsid w:val="00B63E07"/>
    <w:rsid w:val="00B775E6"/>
    <w:rsid w:val="00B7787B"/>
    <w:rsid w:val="00B82303"/>
    <w:rsid w:val="00B82B6A"/>
    <w:rsid w:val="00B85CDF"/>
    <w:rsid w:val="00B87E21"/>
    <w:rsid w:val="00B962C2"/>
    <w:rsid w:val="00BA3FD1"/>
    <w:rsid w:val="00BA618F"/>
    <w:rsid w:val="00BC7DBD"/>
    <w:rsid w:val="00BD1714"/>
    <w:rsid w:val="00BE1C21"/>
    <w:rsid w:val="00BF0009"/>
    <w:rsid w:val="00BF24CC"/>
    <w:rsid w:val="00BF5551"/>
    <w:rsid w:val="00C14992"/>
    <w:rsid w:val="00C3072C"/>
    <w:rsid w:val="00C3095F"/>
    <w:rsid w:val="00C37456"/>
    <w:rsid w:val="00C54582"/>
    <w:rsid w:val="00C55070"/>
    <w:rsid w:val="00C61918"/>
    <w:rsid w:val="00C83283"/>
    <w:rsid w:val="00CA2A1B"/>
    <w:rsid w:val="00CC6AFC"/>
    <w:rsid w:val="00CD1C94"/>
    <w:rsid w:val="00CD3DB6"/>
    <w:rsid w:val="00CD446D"/>
    <w:rsid w:val="00CD5707"/>
    <w:rsid w:val="00CE099B"/>
    <w:rsid w:val="00CE7762"/>
    <w:rsid w:val="00CF341C"/>
    <w:rsid w:val="00D0214C"/>
    <w:rsid w:val="00D202D3"/>
    <w:rsid w:val="00D4683D"/>
    <w:rsid w:val="00D532F3"/>
    <w:rsid w:val="00D631AE"/>
    <w:rsid w:val="00D72979"/>
    <w:rsid w:val="00D80404"/>
    <w:rsid w:val="00D828C8"/>
    <w:rsid w:val="00DA7A09"/>
    <w:rsid w:val="00DB487B"/>
    <w:rsid w:val="00DE1482"/>
    <w:rsid w:val="00DF3A2B"/>
    <w:rsid w:val="00DF6679"/>
    <w:rsid w:val="00E014F8"/>
    <w:rsid w:val="00E10523"/>
    <w:rsid w:val="00E23DE1"/>
    <w:rsid w:val="00E34396"/>
    <w:rsid w:val="00E41014"/>
    <w:rsid w:val="00E41F69"/>
    <w:rsid w:val="00E52964"/>
    <w:rsid w:val="00E6733E"/>
    <w:rsid w:val="00E673F7"/>
    <w:rsid w:val="00E71B97"/>
    <w:rsid w:val="00E802D9"/>
    <w:rsid w:val="00E9148E"/>
    <w:rsid w:val="00E94E81"/>
    <w:rsid w:val="00E9756D"/>
    <w:rsid w:val="00EA481C"/>
    <w:rsid w:val="00EB1EC1"/>
    <w:rsid w:val="00EC51BF"/>
    <w:rsid w:val="00ED26EB"/>
    <w:rsid w:val="00EE6028"/>
    <w:rsid w:val="00EF7DD0"/>
    <w:rsid w:val="00F01BBD"/>
    <w:rsid w:val="00F051A8"/>
    <w:rsid w:val="00F14470"/>
    <w:rsid w:val="00F1646A"/>
    <w:rsid w:val="00F17CCD"/>
    <w:rsid w:val="00F63FAB"/>
    <w:rsid w:val="00F66EC2"/>
    <w:rsid w:val="00F70355"/>
    <w:rsid w:val="00F70B20"/>
    <w:rsid w:val="00F96772"/>
    <w:rsid w:val="00F968BE"/>
    <w:rsid w:val="00F97169"/>
    <w:rsid w:val="00F972D7"/>
    <w:rsid w:val="00FA15C4"/>
    <w:rsid w:val="00FB05C9"/>
    <w:rsid w:val="00FB3E3F"/>
    <w:rsid w:val="00FF4673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FAEB2-F5A6-4D74-AE1C-C5F7305B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80BEF-FAC0-4B59-9D94-6CE92D31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3</cp:revision>
  <cp:lastPrinted>2018-03-19T06:53:00Z</cp:lastPrinted>
  <dcterms:created xsi:type="dcterms:W3CDTF">2016-12-14T05:34:00Z</dcterms:created>
  <dcterms:modified xsi:type="dcterms:W3CDTF">2021-04-07T13:49:00Z</dcterms:modified>
</cp:coreProperties>
</file>